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28BE353D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FF6436">
        <w:rPr>
          <w:b/>
          <w:bCs/>
          <w:caps/>
          <w:sz w:val="24"/>
        </w:rPr>
        <w:t>215</w:t>
      </w:r>
      <w:r w:rsidR="007A21E2" w:rsidRPr="001449F9">
        <w:rPr>
          <w:b/>
          <w:bCs/>
          <w:caps/>
          <w:sz w:val="24"/>
        </w:rPr>
        <w:t>/УТП</w:t>
      </w:r>
      <w:r w:rsidR="007A21E2" w:rsidRPr="001A3F4B">
        <w:rPr>
          <w:b/>
          <w:bCs/>
          <w:caps/>
          <w:sz w:val="18"/>
          <w:szCs w:val="18"/>
        </w:rPr>
        <w:t>и</w:t>
      </w:r>
      <w:r w:rsidR="007A21E2" w:rsidRPr="001449F9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D5DD133" w14:textId="52F3BB40" w:rsidR="00D11FFC" w:rsidRPr="002E043D" w:rsidRDefault="00FF6436" w:rsidP="00D11FFC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8E4A92">
        <w:rPr>
          <w:b/>
          <w:bCs/>
          <w:i/>
          <w:sz w:val="24"/>
          <w:szCs w:val="24"/>
        </w:rPr>
        <w:t>«</w:t>
      </w:r>
      <w:hyperlink r:id="rId9" w:history="1">
        <w:r w:rsidRPr="008E4A92">
          <w:rPr>
            <w:b/>
            <w:bCs/>
            <w:i/>
            <w:sz w:val="24"/>
            <w:szCs w:val="24"/>
          </w:rPr>
          <w:t>Оснащение ПС 35 кВ Океанская и ПС 35 кВ Артемовская маслосборниками</w:t>
        </w:r>
      </w:hyperlink>
      <w:r w:rsidRPr="008E4A92">
        <w:rPr>
          <w:b/>
          <w:bCs/>
          <w:i/>
          <w:sz w:val="24"/>
          <w:szCs w:val="24"/>
        </w:rPr>
        <w:t xml:space="preserve">»      </w:t>
      </w:r>
      <w:r w:rsidRPr="001A3F4B">
        <w:rPr>
          <w:b/>
          <w:bCs/>
          <w:i/>
          <w:sz w:val="24"/>
          <w:szCs w:val="24"/>
        </w:rPr>
        <w:t xml:space="preserve">                                          </w:t>
      </w:r>
      <w:r w:rsidRPr="001A3F4B">
        <w:rPr>
          <w:b/>
          <w:bCs/>
          <w:sz w:val="24"/>
          <w:szCs w:val="24"/>
        </w:rPr>
        <w:t xml:space="preserve">                                                  (Лот № </w:t>
      </w:r>
      <w:r w:rsidRPr="008E4A92">
        <w:rPr>
          <w:b/>
          <w:bCs/>
          <w:sz w:val="24"/>
          <w:szCs w:val="24"/>
        </w:rPr>
        <w:t>21801-ТПИР ОБСЛ-2021-ДРСК</w:t>
      </w:r>
      <w:r w:rsidRPr="001A3F4B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04184C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4E5F">
              <w:rPr>
                <w:sz w:val="24"/>
                <w:szCs w:val="24"/>
              </w:rPr>
              <w:t>1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FF6436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3216F16F" w:rsidR="00DA4EB7" w:rsidRPr="00B977E0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</w:t>
      </w:r>
      <w:r w:rsidR="00E5239A" w:rsidRPr="00B977E0">
        <w:rPr>
          <w:b/>
          <w:bCs/>
          <w:sz w:val="24"/>
          <w:szCs w:val="24"/>
        </w:rPr>
        <w:t>орме на</w:t>
      </w:r>
      <w:r w:rsidR="006C2925" w:rsidRPr="00B977E0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B977E0">
        <w:rPr>
          <w:b/>
          <w:bCs/>
          <w:i/>
          <w:sz w:val="24"/>
          <w:szCs w:val="24"/>
        </w:rPr>
        <w:t>«</w:t>
      </w:r>
      <w:hyperlink r:id="rId10" w:history="1">
        <w:r w:rsidR="00FF6436" w:rsidRPr="00B977E0">
          <w:rPr>
            <w:b/>
            <w:bCs/>
            <w:i/>
            <w:sz w:val="24"/>
            <w:szCs w:val="24"/>
          </w:rPr>
          <w:t>Оснащение ПС 35 кВ Океанская и ПС 35 кВ Артемовская маслосборниками</w:t>
        </w:r>
      </w:hyperlink>
      <w:r w:rsidR="007A21E2" w:rsidRPr="00B977E0">
        <w:rPr>
          <w:b/>
          <w:bCs/>
          <w:i/>
          <w:sz w:val="24"/>
          <w:szCs w:val="24"/>
        </w:rPr>
        <w:t>»</w:t>
      </w:r>
      <w:r w:rsidR="007A21E2" w:rsidRPr="00B977E0">
        <w:rPr>
          <w:b/>
          <w:bCs/>
          <w:sz w:val="24"/>
          <w:szCs w:val="24"/>
        </w:rPr>
        <w:t xml:space="preserve"> </w:t>
      </w:r>
      <w:r w:rsidR="007A21E2" w:rsidRPr="00B977E0">
        <w:rPr>
          <w:bCs/>
          <w:sz w:val="24"/>
          <w:szCs w:val="24"/>
        </w:rPr>
        <w:t xml:space="preserve">(Лот № </w:t>
      </w:r>
      <w:r w:rsidR="00FF6436" w:rsidRPr="00B977E0">
        <w:rPr>
          <w:bCs/>
          <w:sz w:val="24"/>
          <w:szCs w:val="24"/>
        </w:rPr>
        <w:t>21801-ТПИР ОБСЛ-2021-ДРСК</w:t>
      </w:r>
      <w:r w:rsidR="007A21E2" w:rsidRPr="00B977E0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0B1846C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B977E0">
        <w:rPr>
          <w:sz w:val="24"/>
          <w:szCs w:val="24"/>
        </w:rPr>
        <w:t>5</w:t>
      </w:r>
      <w:r w:rsidR="00D11FFC" w:rsidRPr="00D11FFC">
        <w:rPr>
          <w:sz w:val="24"/>
          <w:szCs w:val="24"/>
        </w:rPr>
        <w:t xml:space="preserve"> (</w:t>
      </w:r>
      <w:r w:rsidR="00B977E0">
        <w:rPr>
          <w:sz w:val="24"/>
          <w:szCs w:val="24"/>
        </w:rPr>
        <w:t>пять</w:t>
      </w:r>
      <w:r w:rsidR="00D11FFC" w:rsidRPr="00D11FFC">
        <w:rPr>
          <w:sz w:val="24"/>
          <w:szCs w:val="24"/>
        </w:rPr>
        <w:t>) заяв</w:t>
      </w:r>
      <w:r w:rsidR="00B977E0">
        <w:rPr>
          <w:sz w:val="24"/>
          <w:szCs w:val="24"/>
        </w:rPr>
        <w:t>о</w:t>
      </w:r>
      <w:r w:rsidR="00D11FFC" w:rsidRPr="00D11FFC">
        <w:rPr>
          <w:sz w:val="24"/>
          <w:szCs w:val="24"/>
        </w:rPr>
        <w:t>к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977E0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B977E0" w:rsidRPr="00EC38FF" w:rsidRDefault="00B977E0" w:rsidP="00B977E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01E2DA29" w:rsidR="00B977E0" w:rsidRPr="007A598F" w:rsidRDefault="00B977E0" w:rsidP="00B977E0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28.12.2020 03:37</w:t>
            </w:r>
          </w:p>
        </w:tc>
        <w:tc>
          <w:tcPr>
            <w:tcW w:w="5953" w:type="dxa"/>
            <w:vAlign w:val="center"/>
          </w:tcPr>
          <w:p w14:paraId="16D8912B" w14:textId="579A2120" w:rsidR="00B977E0" w:rsidRPr="00EC38FF" w:rsidRDefault="00B977E0" w:rsidP="00B977E0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1</w:t>
            </w:r>
          </w:p>
        </w:tc>
      </w:tr>
      <w:tr w:rsidR="00B977E0" w:rsidRPr="00455714" w14:paraId="01930BD1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B977E0" w:rsidRPr="00455714" w:rsidRDefault="00B977E0" w:rsidP="00B977E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44321531" w:rsidR="00B977E0" w:rsidRPr="00455714" w:rsidRDefault="00B977E0" w:rsidP="00B977E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29.12.2020 08:37</w:t>
            </w:r>
          </w:p>
        </w:tc>
        <w:tc>
          <w:tcPr>
            <w:tcW w:w="5953" w:type="dxa"/>
            <w:vAlign w:val="center"/>
          </w:tcPr>
          <w:p w14:paraId="01B645D6" w14:textId="1EBD4476" w:rsidR="00B977E0" w:rsidRPr="00455714" w:rsidRDefault="00B977E0" w:rsidP="00B977E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2</w:t>
            </w:r>
          </w:p>
        </w:tc>
      </w:tr>
      <w:tr w:rsidR="00B977E0" w:rsidRPr="00455714" w14:paraId="33905838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B977E0" w:rsidRPr="00455714" w:rsidRDefault="00B977E0" w:rsidP="00B977E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14F9178D" w:rsidR="00B977E0" w:rsidRDefault="00B977E0" w:rsidP="00B97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2.01.2021 02:47</w:t>
            </w:r>
          </w:p>
        </w:tc>
        <w:tc>
          <w:tcPr>
            <w:tcW w:w="5953" w:type="dxa"/>
            <w:vAlign w:val="center"/>
          </w:tcPr>
          <w:p w14:paraId="65B6DEDB" w14:textId="066B8A2E" w:rsidR="00B977E0" w:rsidRPr="007A4C52" w:rsidRDefault="00B977E0" w:rsidP="00B9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3</w:t>
            </w:r>
          </w:p>
        </w:tc>
      </w:tr>
      <w:tr w:rsidR="00B977E0" w:rsidRPr="00455714" w14:paraId="756B7132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4182C495" w14:textId="77777777" w:rsidR="00B977E0" w:rsidRPr="00455714" w:rsidRDefault="00B977E0" w:rsidP="00B977E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BC5AB3" w14:textId="66A0C0EE" w:rsidR="00B977E0" w:rsidRPr="006C60AC" w:rsidRDefault="00B977E0" w:rsidP="00B97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8.01.2021 08:14</w:t>
            </w:r>
          </w:p>
        </w:tc>
        <w:tc>
          <w:tcPr>
            <w:tcW w:w="5953" w:type="dxa"/>
            <w:vAlign w:val="center"/>
          </w:tcPr>
          <w:p w14:paraId="64F0654F" w14:textId="40164978" w:rsidR="00B977E0" w:rsidRPr="00EE459D" w:rsidRDefault="00B977E0" w:rsidP="00B9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4</w:t>
            </w:r>
          </w:p>
        </w:tc>
      </w:tr>
      <w:tr w:rsidR="00B977E0" w:rsidRPr="00455714" w14:paraId="0811D277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4B82CA85" w14:textId="77777777" w:rsidR="00B977E0" w:rsidRPr="00455714" w:rsidRDefault="00B977E0" w:rsidP="00B977E0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3A0207D" w14:textId="320D66B9" w:rsidR="00B977E0" w:rsidRPr="006C60AC" w:rsidRDefault="00B977E0" w:rsidP="00B977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8.01.2021 08:16</w:t>
            </w:r>
          </w:p>
        </w:tc>
        <w:tc>
          <w:tcPr>
            <w:tcW w:w="5953" w:type="dxa"/>
            <w:vAlign w:val="center"/>
          </w:tcPr>
          <w:p w14:paraId="610B42E2" w14:textId="472A90C9" w:rsidR="00B977E0" w:rsidRPr="00EE459D" w:rsidRDefault="00B977E0" w:rsidP="00B9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5</w:t>
            </w:r>
          </w:p>
        </w:tc>
      </w:tr>
    </w:tbl>
    <w:p w14:paraId="2FE80BE7" w14:textId="2DD8E85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F77D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F77D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F77D3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A642003" w14:textId="77777777" w:rsidR="00DC76AB" w:rsidRDefault="00DC76AB" w:rsidP="00DC76AB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4000A44" w14:textId="3EF15C75" w:rsidR="00DA4EB7" w:rsidRPr="005521FB" w:rsidRDefault="00DC76AB" w:rsidP="00DC76AB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27ABF63E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B1278C6" w14:textId="77777777" w:rsidR="00DC76AB" w:rsidRDefault="00DC76AB" w:rsidP="0006525A">
      <w:pPr>
        <w:spacing w:line="240" w:lineRule="auto"/>
        <w:rPr>
          <w:b/>
          <w:snapToGrid/>
          <w:sz w:val="24"/>
          <w:szCs w:val="24"/>
        </w:rPr>
      </w:pPr>
    </w:p>
    <w:p w14:paraId="20806E2F" w14:textId="77777777" w:rsidR="00DC76AB" w:rsidRPr="00455714" w:rsidRDefault="00DC76AB" w:rsidP="00DC76AB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A0FCAA7" w14:textId="77777777" w:rsidR="00DC76AB" w:rsidRDefault="00DC76AB" w:rsidP="00DC76AB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126"/>
      </w:tblGrid>
      <w:tr w:rsidR="00DC76AB" w:rsidRPr="00BF4C5B" w14:paraId="5ED97EF3" w14:textId="77777777" w:rsidTr="00E1045E">
        <w:trPr>
          <w:trHeight w:val="420"/>
          <w:tblHeader/>
        </w:trPr>
        <w:tc>
          <w:tcPr>
            <w:tcW w:w="567" w:type="dxa"/>
            <w:vAlign w:val="center"/>
          </w:tcPr>
          <w:p w14:paraId="4ADE50BE" w14:textId="77777777" w:rsidR="00DC76AB" w:rsidRPr="00455714" w:rsidRDefault="00DC76AB" w:rsidP="00E1045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DCC6E67" w14:textId="77777777" w:rsidR="00DC76AB" w:rsidRPr="00B51E7B" w:rsidRDefault="00DC76AB" w:rsidP="00E1045E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14:paraId="36B4360B" w14:textId="77777777" w:rsidR="00DC76AB" w:rsidRPr="00BF4C5B" w:rsidRDefault="00DC76AB" w:rsidP="00E1045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vAlign w:val="center"/>
          </w:tcPr>
          <w:p w14:paraId="3A8A088E" w14:textId="77777777" w:rsidR="00DC76AB" w:rsidRPr="00BF4C5B" w:rsidRDefault="00DC76AB" w:rsidP="00E1045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5C771124" w14:textId="77777777" w:rsidR="00DC76AB" w:rsidRPr="00BF4C5B" w:rsidRDefault="00DC76AB" w:rsidP="00E1045E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Цена заявки, руб. без НДС</w:t>
            </w:r>
          </w:p>
        </w:tc>
      </w:tr>
      <w:tr w:rsidR="00DC76AB" w:rsidRPr="00BF4C5B" w14:paraId="3215D3CD" w14:textId="77777777" w:rsidTr="00E1045E">
        <w:trPr>
          <w:trHeight w:val="378"/>
        </w:trPr>
        <w:tc>
          <w:tcPr>
            <w:tcW w:w="567" w:type="dxa"/>
            <w:vAlign w:val="center"/>
          </w:tcPr>
          <w:p w14:paraId="58E80731" w14:textId="77777777" w:rsidR="00DC76AB" w:rsidRPr="00455714" w:rsidRDefault="00DC76AB" w:rsidP="00DC76A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8D79D" w14:textId="77777777" w:rsidR="00DC76AB" w:rsidRPr="00BF4C5B" w:rsidRDefault="00DC76AB" w:rsidP="00E1045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28.12.2020 03:37</w:t>
            </w:r>
          </w:p>
        </w:tc>
        <w:tc>
          <w:tcPr>
            <w:tcW w:w="5528" w:type="dxa"/>
            <w:vAlign w:val="center"/>
          </w:tcPr>
          <w:p w14:paraId="492482B1" w14:textId="77777777" w:rsidR="00DC76AB" w:rsidRPr="00BF4C5B" w:rsidRDefault="00DC76AB" w:rsidP="00E10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1</w:t>
            </w:r>
          </w:p>
        </w:tc>
        <w:tc>
          <w:tcPr>
            <w:tcW w:w="2126" w:type="dxa"/>
            <w:vAlign w:val="center"/>
          </w:tcPr>
          <w:p w14:paraId="18B6A648" w14:textId="77777777" w:rsidR="00DC76AB" w:rsidRPr="00BF4C5B" w:rsidRDefault="00DC76AB" w:rsidP="00E1045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b/>
                <w:i/>
                <w:sz w:val="24"/>
                <w:szCs w:val="24"/>
              </w:rPr>
              <w:t>12 384 124.32</w:t>
            </w:r>
          </w:p>
        </w:tc>
      </w:tr>
      <w:tr w:rsidR="00DC76AB" w:rsidRPr="00BF4C5B" w14:paraId="1ABAEEC9" w14:textId="77777777" w:rsidTr="00E1045E">
        <w:trPr>
          <w:trHeight w:val="378"/>
        </w:trPr>
        <w:tc>
          <w:tcPr>
            <w:tcW w:w="567" w:type="dxa"/>
            <w:vAlign w:val="center"/>
          </w:tcPr>
          <w:p w14:paraId="0A6B296E" w14:textId="77777777" w:rsidR="00DC76AB" w:rsidRPr="00455714" w:rsidRDefault="00DC76AB" w:rsidP="00DC76A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211F27" w14:textId="77777777" w:rsidR="00DC76AB" w:rsidRPr="00BF4C5B" w:rsidRDefault="00DC76AB" w:rsidP="00E1045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29.12.2020 08:37</w:t>
            </w:r>
          </w:p>
        </w:tc>
        <w:tc>
          <w:tcPr>
            <w:tcW w:w="5528" w:type="dxa"/>
            <w:vAlign w:val="center"/>
          </w:tcPr>
          <w:p w14:paraId="2DB4EBDE" w14:textId="77777777" w:rsidR="00DC76AB" w:rsidRPr="00BF4C5B" w:rsidRDefault="00DC76AB" w:rsidP="00E10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2</w:t>
            </w:r>
          </w:p>
        </w:tc>
        <w:tc>
          <w:tcPr>
            <w:tcW w:w="2126" w:type="dxa"/>
          </w:tcPr>
          <w:p w14:paraId="10C96F2E" w14:textId="77777777" w:rsidR="00DC76AB" w:rsidRPr="00BF4C5B" w:rsidRDefault="00DC76AB" w:rsidP="00E1045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b/>
                <w:i/>
                <w:sz w:val="24"/>
                <w:szCs w:val="24"/>
              </w:rPr>
              <w:t>12 384 124.32</w:t>
            </w:r>
          </w:p>
        </w:tc>
      </w:tr>
      <w:tr w:rsidR="00DC76AB" w:rsidRPr="00BF4C5B" w14:paraId="7EEB7BF3" w14:textId="77777777" w:rsidTr="00E1045E">
        <w:trPr>
          <w:trHeight w:val="378"/>
        </w:trPr>
        <w:tc>
          <w:tcPr>
            <w:tcW w:w="567" w:type="dxa"/>
            <w:vAlign w:val="center"/>
          </w:tcPr>
          <w:p w14:paraId="10675BE8" w14:textId="77777777" w:rsidR="00DC76AB" w:rsidRPr="00455714" w:rsidRDefault="00DC76AB" w:rsidP="00DC76A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3D8050" w14:textId="77777777" w:rsidR="00DC76AB" w:rsidRPr="00BF4C5B" w:rsidRDefault="00DC76AB" w:rsidP="00E1045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2.01.2021 02:47</w:t>
            </w:r>
          </w:p>
        </w:tc>
        <w:tc>
          <w:tcPr>
            <w:tcW w:w="5528" w:type="dxa"/>
            <w:vAlign w:val="center"/>
          </w:tcPr>
          <w:p w14:paraId="1A705D46" w14:textId="77777777" w:rsidR="00DC76AB" w:rsidRPr="00BF4C5B" w:rsidRDefault="00DC76AB" w:rsidP="00E10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3</w:t>
            </w:r>
          </w:p>
        </w:tc>
        <w:tc>
          <w:tcPr>
            <w:tcW w:w="2126" w:type="dxa"/>
          </w:tcPr>
          <w:p w14:paraId="63B70298" w14:textId="77777777" w:rsidR="00DC76AB" w:rsidRPr="00BF4C5B" w:rsidRDefault="00DC76AB" w:rsidP="00E1045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b/>
                <w:i/>
                <w:sz w:val="24"/>
                <w:szCs w:val="24"/>
              </w:rPr>
              <w:t>12 384 124.32</w:t>
            </w:r>
          </w:p>
        </w:tc>
      </w:tr>
      <w:tr w:rsidR="00DC76AB" w:rsidRPr="00BF4C5B" w14:paraId="11F95206" w14:textId="77777777" w:rsidTr="00E1045E">
        <w:trPr>
          <w:trHeight w:val="378"/>
        </w:trPr>
        <w:tc>
          <w:tcPr>
            <w:tcW w:w="567" w:type="dxa"/>
            <w:vAlign w:val="center"/>
          </w:tcPr>
          <w:p w14:paraId="2AFF0759" w14:textId="77777777" w:rsidR="00DC76AB" w:rsidRPr="00455714" w:rsidRDefault="00DC76AB" w:rsidP="00DC76A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C9B4BB" w14:textId="77777777" w:rsidR="00DC76AB" w:rsidRPr="00BF4C5B" w:rsidRDefault="00DC76AB" w:rsidP="00E1045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8.01.2021 08:14</w:t>
            </w:r>
          </w:p>
        </w:tc>
        <w:tc>
          <w:tcPr>
            <w:tcW w:w="5528" w:type="dxa"/>
            <w:vAlign w:val="center"/>
          </w:tcPr>
          <w:p w14:paraId="192723C8" w14:textId="77777777" w:rsidR="00DC76AB" w:rsidRPr="00BF4C5B" w:rsidRDefault="00DC76AB" w:rsidP="00E10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4</w:t>
            </w:r>
          </w:p>
        </w:tc>
        <w:tc>
          <w:tcPr>
            <w:tcW w:w="2126" w:type="dxa"/>
          </w:tcPr>
          <w:p w14:paraId="0D946BD4" w14:textId="77777777" w:rsidR="00DC76AB" w:rsidRPr="00BF4C5B" w:rsidRDefault="00DC76AB" w:rsidP="00E1045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b/>
                <w:i/>
                <w:sz w:val="24"/>
                <w:szCs w:val="24"/>
              </w:rPr>
              <w:t>12 384 124.32</w:t>
            </w:r>
          </w:p>
        </w:tc>
      </w:tr>
      <w:tr w:rsidR="00DC76AB" w:rsidRPr="00BF4C5B" w14:paraId="6DED687B" w14:textId="77777777" w:rsidTr="00E1045E">
        <w:trPr>
          <w:trHeight w:val="378"/>
        </w:trPr>
        <w:tc>
          <w:tcPr>
            <w:tcW w:w="567" w:type="dxa"/>
            <w:vAlign w:val="center"/>
          </w:tcPr>
          <w:p w14:paraId="24CC77E3" w14:textId="77777777" w:rsidR="00DC76AB" w:rsidRPr="00455714" w:rsidRDefault="00DC76AB" w:rsidP="00DC76A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2012C9" w14:textId="77777777" w:rsidR="00DC76AB" w:rsidRPr="00BF4C5B" w:rsidRDefault="00DC76AB" w:rsidP="00E1045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8.01.2021 08:16</w:t>
            </w:r>
          </w:p>
        </w:tc>
        <w:tc>
          <w:tcPr>
            <w:tcW w:w="5528" w:type="dxa"/>
            <w:vAlign w:val="center"/>
          </w:tcPr>
          <w:p w14:paraId="107D8243" w14:textId="77777777" w:rsidR="00DC76AB" w:rsidRPr="00BF4C5B" w:rsidRDefault="00DC76AB" w:rsidP="00E104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Регистрационный номер участни</w:t>
            </w:r>
            <w:r w:rsidRPr="00BF4C5B">
              <w:rPr>
                <w:b/>
                <w:i/>
                <w:sz w:val="24"/>
                <w:szCs w:val="24"/>
              </w:rPr>
              <w:t>ка: 215/УТПиР-5</w:t>
            </w:r>
          </w:p>
        </w:tc>
        <w:tc>
          <w:tcPr>
            <w:tcW w:w="2126" w:type="dxa"/>
          </w:tcPr>
          <w:p w14:paraId="39FB04A1" w14:textId="77777777" w:rsidR="00DC76AB" w:rsidRPr="00BF4C5B" w:rsidRDefault="00DC76AB" w:rsidP="00E1045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BF4C5B">
              <w:rPr>
                <w:b/>
                <w:i/>
                <w:sz w:val="24"/>
                <w:szCs w:val="24"/>
              </w:rPr>
              <w:t>12 322 000.00</w:t>
            </w:r>
          </w:p>
        </w:tc>
      </w:tr>
    </w:tbl>
    <w:p w14:paraId="3A85EA07" w14:textId="77777777" w:rsidR="00DC76AB" w:rsidRDefault="00DC76AB" w:rsidP="0006525A">
      <w:pPr>
        <w:spacing w:line="240" w:lineRule="auto"/>
        <w:rPr>
          <w:b/>
          <w:snapToGrid/>
          <w:sz w:val="24"/>
          <w:szCs w:val="24"/>
        </w:rPr>
      </w:pPr>
    </w:p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04154F66" w14:textId="3C97311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C54B36E" w14:textId="77777777" w:rsidR="00DC76AB" w:rsidRDefault="00DC76AB" w:rsidP="00DC76AB">
      <w:pPr>
        <w:pStyle w:val="250"/>
        <w:tabs>
          <w:tab w:val="left" w:pos="426"/>
        </w:tabs>
        <w:ind w:firstLine="0"/>
        <w:rPr>
          <w:szCs w:val="24"/>
        </w:rPr>
      </w:pPr>
    </w:p>
    <w:p w14:paraId="3959C20C" w14:textId="77777777" w:rsidR="00DF77D3" w:rsidRDefault="00DF77D3" w:rsidP="00DF77D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437607EC" w14:textId="77777777" w:rsidR="00DF77D3" w:rsidRDefault="00DF77D3" w:rsidP="00DF77D3">
      <w:pPr>
        <w:pStyle w:val="250"/>
        <w:numPr>
          <w:ilvl w:val="0"/>
          <w:numId w:val="22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15</w:t>
      </w:r>
      <w:r w:rsidRPr="000E0568">
        <w:rPr>
          <w:b/>
          <w:i/>
          <w:szCs w:val="24"/>
        </w:rPr>
        <w:t>/УТПиР-1</w:t>
      </w:r>
    </w:p>
    <w:p w14:paraId="221AC01A" w14:textId="77777777" w:rsidR="00DF77D3" w:rsidRDefault="00DF77D3" w:rsidP="00DF77D3">
      <w:pPr>
        <w:pStyle w:val="250"/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21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2</w:t>
      </w:r>
    </w:p>
    <w:p w14:paraId="77487757" w14:textId="77777777" w:rsidR="00DF77D3" w:rsidRDefault="00DF77D3" w:rsidP="00DF77D3">
      <w:pPr>
        <w:pStyle w:val="250"/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21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3</w:t>
      </w:r>
    </w:p>
    <w:p w14:paraId="321732E7" w14:textId="77777777" w:rsidR="00DF77D3" w:rsidRDefault="00DF77D3" w:rsidP="00DF77D3">
      <w:pPr>
        <w:pStyle w:val="250"/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21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4</w:t>
      </w:r>
    </w:p>
    <w:p w14:paraId="3F0889C8" w14:textId="77777777" w:rsidR="00DF77D3" w:rsidRDefault="00DF77D3" w:rsidP="00DF77D3">
      <w:pPr>
        <w:pStyle w:val="250"/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21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5</w:t>
      </w:r>
    </w:p>
    <w:p w14:paraId="459A8A88" w14:textId="77777777" w:rsidR="00DF77D3" w:rsidRDefault="00DF77D3" w:rsidP="00DF77D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54C16B2E" w14:textId="77777777" w:rsidR="00DF77D3" w:rsidRPr="00455714" w:rsidRDefault="00DF77D3" w:rsidP="00DF77D3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7203" w14:textId="77777777" w:rsidR="00D02C90" w:rsidRDefault="00D02C90" w:rsidP="00AE0FE0">
      <w:pPr>
        <w:spacing w:line="240" w:lineRule="auto"/>
      </w:pPr>
      <w:r>
        <w:separator/>
      </w:r>
    </w:p>
  </w:endnote>
  <w:endnote w:type="continuationSeparator" w:id="0">
    <w:p w14:paraId="3D58D318" w14:textId="77777777" w:rsidR="00D02C90" w:rsidRDefault="00D02C90" w:rsidP="00AE0FE0">
      <w:pPr>
        <w:spacing w:line="240" w:lineRule="auto"/>
      </w:pPr>
      <w:r>
        <w:continuationSeparator/>
      </w:r>
    </w:p>
  </w:endnote>
  <w:endnote w:type="continuationNotice" w:id="1">
    <w:p w14:paraId="0AF1471E" w14:textId="77777777" w:rsidR="00D02C90" w:rsidRDefault="00D02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423B57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44E5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44E5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2CFDCC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44E5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44E5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2AFE" w14:textId="77777777" w:rsidR="00D02C90" w:rsidRDefault="00D02C90" w:rsidP="00AE0FE0">
      <w:pPr>
        <w:spacing w:line="240" w:lineRule="auto"/>
      </w:pPr>
      <w:r>
        <w:separator/>
      </w:r>
    </w:p>
  </w:footnote>
  <w:footnote w:type="continuationSeparator" w:id="0">
    <w:p w14:paraId="31B6050B" w14:textId="77777777" w:rsidR="00D02C90" w:rsidRDefault="00D02C90" w:rsidP="00AE0FE0">
      <w:pPr>
        <w:spacing w:line="240" w:lineRule="auto"/>
      </w:pPr>
      <w:r>
        <w:continuationSeparator/>
      </w:r>
    </w:p>
  </w:footnote>
  <w:footnote w:type="continuationNotice" w:id="1">
    <w:p w14:paraId="3B0591FE" w14:textId="77777777" w:rsidR="00D02C90" w:rsidRDefault="00D02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AD8AAC4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B977E0">
      <w:rPr>
        <w:sz w:val="20"/>
      </w:rPr>
      <w:t>215</w:t>
    </w:r>
    <w:r w:rsidR="007A21E2" w:rsidRPr="007A21E2">
      <w:rPr>
        <w:sz w:val="20"/>
      </w:rPr>
      <w:t>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32D19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9F512F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6"/>
  </w:num>
  <w:num w:numId="16">
    <w:abstractNumId w:val="1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271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2143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4E5F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71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7E0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03F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2C90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6AB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7D3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436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3583?returnUrl=%2FPlanning%2FProgram%2FIndex_all%3Fnotnull%3DTrue%26page%3D1%26pageSize%3D50%26Filter.Index%3D21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83?returnUrl=%2FPlanning%2FProgram%2FIndex_all%3Fnotnull%3DTrue%26page%3D1%26pageSize%3D50%26Filter.Index%3D218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645E-97A7-4F46-B4AC-2758652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5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0</cp:revision>
  <cp:lastPrinted>2019-04-26T00:02:00Z</cp:lastPrinted>
  <dcterms:created xsi:type="dcterms:W3CDTF">2019-04-15T05:17:00Z</dcterms:created>
  <dcterms:modified xsi:type="dcterms:W3CDTF">2021-0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